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671" w:rsidRPr="00301924" w:rsidRDefault="00301924" w:rsidP="00301924">
      <w:pPr>
        <w:jc w:val="center"/>
        <w:rPr>
          <w:b/>
          <w:sz w:val="28"/>
        </w:rPr>
      </w:pPr>
      <w:r w:rsidRPr="00301924">
        <w:rPr>
          <w:b/>
          <w:sz w:val="28"/>
        </w:rPr>
        <w:t xml:space="preserve">VLOGA ZA PRIZNAVANJE </w:t>
      </w:r>
      <w:r w:rsidR="00A759FC">
        <w:rPr>
          <w:b/>
          <w:sz w:val="28"/>
        </w:rPr>
        <w:t>ZNANJA, PRIDOBLJENEGA Z DELOM</w:t>
      </w:r>
    </w:p>
    <w:p w:rsidR="00301924" w:rsidRDefault="00301924" w:rsidP="00301924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490F6B" w:rsidTr="008563E2">
        <w:tc>
          <w:tcPr>
            <w:tcW w:w="3114" w:type="dxa"/>
            <w:shd w:val="clear" w:color="auto" w:fill="D9D9D9" w:themeFill="background1" w:themeFillShade="D9"/>
          </w:tcPr>
          <w:p w:rsidR="00490F6B" w:rsidRDefault="00D713F1" w:rsidP="002C7DEA">
            <w:pPr>
              <w:spacing w:before="60" w:after="60"/>
            </w:pPr>
            <w:r>
              <w:t>Ime in priimek študenta</w:t>
            </w:r>
            <w:r w:rsidR="00490F6B">
              <w:t>:</w:t>
            </w:r>
          </w:p>
        </w:tc>
        <w:sdt>
          <w:sdtPr>
            <w:id w:val="1647787957"/>
            <w:placeholder>
              <w:docPart w:val="89D146B7AC734766B25595DF31D32ED9"/>
            </w:placeholder>
            <w:showingPlcHdr/>
            <w:text/>
          </w:sdtPr>
          <w:sdtEndPr/>
          <w:sdtContent>
            <w:tc>
              <w:tcPr>
                <w:tcW w:w="5948" w:type="dxa"/>
              </w:tcPr>
              <w:p w:rsidR="00490F6B" w:rsidRDefault="006A5A64" w:rsidP="002C7DEA">
                <w:pPr>
                  <w:spacing w:before="60" w:after="60"/>
                </w:pPr>
                <w:r>
                  <w:rPr>
                    <w:rStyle w:val="Besedilooznabemesta"/>
                    <w:rFonts w:eastAsiaTheme="minorHAnsi"/>
                  </w:rPr>
                  <w:t>Kliknite tukaj za vpis imena in priimka</w:t>
                </w:r>
                <w:r w:rsidRPr="00067B59">
                  <w:rPr>
                    <w:rStyle w:val="Besedilooznabemesta"/>
                    <w:rFonts w:eastAsiaTheme="minorHAnsi"/>
                  </w:rPr>
                  <w:t>.</w:t>
                </w:r>
              </w:p>
            </w:tc>
          </w:sdtContent>
        </w:sdt>
      </w:tr>
      <w:tr w:rsidR="00EC588D" w:rsidTr="00325A55">
        <w:tc>
          <w:tcPr>
            <w:tcW w:w="3114" w:type="dxa"/>
            <w:shd w:val="clear" w:color="auto" w:fill="D9D9D9" w:themeFill="background1" w:themeFillShade="D9"/>
          </w:tcPr>
          <w:p w:rsidR="00EC588D" w:rsidRDefault="00EC588D" w:rsidP="002C7DEA">
            <w:pPr>
              <w:spacing w:before="60" w:after="60"/>
            </w:pPr>
            <w:r>
              <w:t>Vpisna številka:</w:t>
            </w:r>
          </w:p>
        </w:tc>
        <w:sdt>
          <w:sdtPr>
            <w:id w:val="1840270983"/>
            <w:placeholder>
              <w:docPart w:val="4E75ED8C3C7B4F52BD90B1574110F501"/>
            </w:placeholder>
            <w:showingPlcHdr/>
            <w:text/>
          </w:sdtPr>
          <w:sdtEndPr/>
          <w:sdtContent>
            <w:tc>
              <w:tcPr>
                <w:tcW w:w="5948" w:type="dxa"/>
              </w:tcPr>
              <w:p w:rsidR="00EC588D" w:rsidRDefault="006A5A64" w:rsidP="002C7DEA">
                <w:pPr>
                  <w:spacing w:before="60" w:after="60"/>
                </w:pPr>
                <w:r w:rsidRPr="00067B59">
                  <w:rPr>
                    <w:rStyle w:val="Besedilooznabemesta"/>
                    <w:rFonts w:eastAsiaTheme="minorHAnsi"/>
                  </w:rPr>
                  <w:t>Kliknite tukaj</w:t>
                </w:r>
                <w:r>
                  <w:rPr>
                    <w:rStyle w:val="Besedilooznabemesta"/>
                    <w:rFonts w:eastAsiaTheme="minorHAnsi"/>
                  </w:rPr>
                  <w:t xml:space="preserve"> za vpis vpisne številke</w:t>
                </w:r>
                <w:r w:rsidRPr="00067B59">
                  <w:rPr>
                    <w:rStyle w:val="Besedilooznabemesta"/>
                    <w:rFonts w:eastAsiaTheme="minorHAnsi"/>
                  </w:rPr>
                  <w:t>.</w:t>
                </w:r>
              </w:p>
            </w:tc>
          </w:sdtContent>
        </w:sdt>
      </w:tr>
      <w:tr w:rsidR="007078B3" w:rsidTr="00325A55">
        <w:tc>
          <w:tcPr>
            <w:tcW w:w="3114" w:type="dxa"/>
            <w:shd w:val="clear" w:color="auto" w:fill="D9D9D9" w:themeFill="background1" w:themeFillShade="D9"/>
          </w:tcPr>
          <w:p w:rsidR="007078B3" w:rsidRDefault="007078B3" w:rsidP="002C7DEA">
            <w:pPr>
              <w:spacing w:before="60" w:after="60"/>
            </w:pPr>
            <w:r>
              <w:t>Elektronski naslov:</w:t>
            </w:r>
          </w:p>
        </w:tc>
        <w:sdt>
          <w:sdtPr>
            <w:id w:val="446048049"/>
            <w:placeholder>
              <w:docPart w:val="EA7A7B1F7EC94C01B0165B33AD95CD9A"/>
            </w:placeholder>
            <w:showingPlcHdr/>
            <w:text/>
          </w:sdtPr>
          <w:sdtEndPr/>
          <w:sdtContent>
            <w:tc>
              <w:tcPr>
                <w:tcW w:w="5948" w:type="dxa"/>
              </w:tcPr>
              <w:p w:rsidR="007078B3" w:rsidRDefault="007078B3" w:rsidP="007078B3">
                <w:pPr>
                  <w:spacing w:before="60" w:after="60"/>
                </w:pPr>
                <w:r w:rsidRPr="0054685D">
                  <w:rPr>
                    <w:rStyle w:val="Besedilooznabemesta"/>
                    <w:rFonts w:eastAsiaTheme="minorHAnsi"/>
                  </w:rPr>
                  <w:t>Kliknite tukaj</w:t>
                </w:r>
                <w:r>
                  <w:rPr>
                    <w:rStyle w:val="Besedilooznabemesta"/>
                    <w:rFonts w:eastAsiaTheme="minorHAnsi"/>
                  </w:rPr>
                  <w:t xml:space="preserve"> za vpis elektronskega naslova</w:t>
                </w:r>
                <w:r w:rsidRPr="0054685D">
                  <w:rPr>
                    <w:rStyle w:val="Besedilooznabemesta"/>
                    <w:rFonts w:eastAsiaTheme="minorHAnsi"/>
                  </w:rPr>
                  <w:t>.</w:t>
                </w:r>
              </w:p>
            </w:tc>
          </w:sdtContent>
        </w:sdt>
      </w:tr>
      <w:tr w:rsidR="00490F6B" w:rsidTr="00984568">
        <w:tc>
          <w:tcPr>
            <w:tcW w:w="3114" w:type="dxa"/>
            <w:shd w:val="clear" w:color="auto" w:fill="D9D9D9" w:themeFill="background1" w:themeFillShade="D9"/>
          </w:tcPr>
          <w:p w:rsidR="00490F6B" w:rsidRDefault="00490F6B" w:rsidP="002C7DEA">
            <w:pPr>
              <w:spacing w:before="60" w:after="60"/>
            </w:pPr>
            <w:r>
              <w:t>Študijski program:</w:t>
            </w:r>
          </w:p>
        </w:tc>
        <w:sdt>
          <w:sdtPr>
            <w:id w:val="1721863955"/>
            <w:placeholder>
              <w:docPart w:val="7DFB7A043C76449DAE743F5229BD8883"/>
            </w:placeholder>
            <w:showingPlcHdr/>
            <w:dropDownList>
              <w:listItem w:value="Izberite element."/>
              <w:listItem w:displayText="Elektronika" w:value="Elektronika"/>
              <w:listItem w:displayText="Informatika" w:value="Informatika"/>
              <w:listItem w:displayText="Kozmetika" w:value="Kozmetika"/>
              <w:listItem w:displayText="Lesarstvo" w:value="Lesarstvo"/>
              <w:listItem w:displayText="Logistično inženirstvo" w:value="Logistično inženirstvo"/>
              <w:listItem w:displayText="Mehatronika" w:value="Mehatronika"/>
              <w:listItem w:displayText="Strojništvo" w:value="Strojništvo"/>
              <w:listItem w:displayText="Varstvo okolja in komunala" w:value="Varstvo okolja in komunala"/>
            </w:dropDownList>
          </w:sdtPr>
          <w:sdtEndPr/>
          <w:sdtContent>
            <w:tc>
              <w:tcPr>
                <w:tcW w:w="5948" w:type="dxa"/>
              </w:tcPr>
              <w:p w:rsidR="00490F6B" w:rsidRDefault="006A5A64" w:rsidP="002C7DEA">
                <w:pPr>
                  <w:spacing w:before="60" w:after="60"/>
                </w:pPr>
                <w:r w:rsidRPr="008A3511">
                  <w:rPr>
                    <w:rStyle w:val="Besedilooznabemesta"/>
                    <w:rFonts w:eastAsiaTheme="minorHAnsi"/>
                  </w:rPr>
                  <w:t xml:space="preserve">Izberite </w:t>
                </w:r>
                <w:r>
                  <w:rPr>
                    <w:rStyle w:val="Besedilooznabemesta"/>
                    <w:rFonts w:eastAsiaTheme="minorHAnsi"/>
                  </w:rPr>
                  <w:t>študijski program</w:t>
                </w:r>
                <w:r w:rsidRPr="008A3511">
                  <w:rPr>
                    <w:rStyle w:val="Besedilooznabemesta"/>
                    <w:rFonts w:eastAsiaTheme="minorHAnsi"/>
                  </w:rPr>
                  <w:t>.</w:t>
                </w:r>
              </w:p>
            </w:tc>
          </w:sdtContent>
        </w:sdt>
      </w:tr>
      <w:tr w:rsidR="00EC588D" w:rsidTr="00325A55">
        <w:tc>
          <w:tcPr>
            <w:tcW w:w="3114" w:type="dxa"/>
            <w:shd w:val="clear" w:color="auto" w:fill="D9D9D9" w:themeFill="background1" w:themeFillShade="D9"/>
          </w:tcPr>
          <w:p w:rsidR="00EC588D" w:rsidRDefault="00EC588D" w:rsidP="002C7DEA">
            <w:pPr>
              <w:spacing w:before="60" w:after="60"/>
            </w:pPr>
            <w:r>
              <w:t>Študijsko leto:</w:t>
            </w:r>
          </w:p>
        </w:tc>
        <w:sdt>
          <w:sdtPr>
            <w:id w:val="-329370685"/>
            <w:placeholder>
              <w:docPart w:val="48DB3BF8E8BA49518EE66A3E39CAB759"/>
            </w:placeholder>
            <w:showingPlcHdr/>
            <w:text/>
          </w:sdtPr>
          <w:sdtEndPr/>
          <w:sdtContent>
            <w:tc>
              <w:tcPr>
                <w:tcW w:w="5948" w:type="dxa"/>
              </w:tcPr>
              <w:p w:rsidR="00EC588D" w:rsidRDefault="006A5A64" w:rsidP="002C7DEA">
                <w:pPr>
                  <w:spacing w:before="60" w:after="60"/>
                </w:pPr>
                <w:r w:rsidRPr="00067B59">
                  <w:rPr>
                    <w:rStyle w:val="Besedilooznabemesta"/>
                    <w:rFonts w:eastAsiaTheme="minorHAnsi"/>
                  </w:rPr>
                  <w:t>Kliknite tukaj</w:t>
                </w:r>
                <w:r>
                  <w:rPr>
                    <w:rStyle w:val="Besedilooznabemesta"/>
                    <w:rFonts w:eastAsiaTheme="minorHAnsi"/>
                  </w:rPr>
                  <w:t xml:space="preserve"> za vpis študijskega leta</w:t>
                </w:r>
                <w:r w:rsidRPr="00067B59">
                  <w:rPr>
                    <w:rStyle w:val="Besedilooznabemesta"/>
                    <w:rFonts w:eastAsiaTheme="minorHAnsi"/>
                  </w:rPr>
                  <w:t>.</w:t>
                </w:r>
              </w:p>
            </w:tc>
          </w:sdtContent>
        </w:sdt>
      </w:tr>
      <w:tr w:rsidR="00EC588D" w:rsidTr="00B56D6B"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EC588D" w:rsidRDefault="00D713F1" w:rsidP="002C7DEA">
            <w:pPr>
              <w:spacing w:before="60" w:after="60"/>
            </w:pPr>
            <w:r>
              <w:t>Vpisan</w:t>
            </w:r>
            <w:r w:rsidR="00EC588D">
              <w:t xml:space="preserve"> v letnik:</w:t>
            </w:r>
          </w:p>
        </w:tc>
        <w:tc>
          <w:tcPr>
            <w:tcW w:w="5948" w:type="dxa"/>
          </w:tcPr>
          <w:p w:rsidR="00EC588D" w:rsidRDefault="00C33C5F" w:rsidP="002C7DEA">
            <w:pPr>
              <w:tabs>
                <w:tab w:val="left" w:pos="2567"/>
                <w:tab w:val="right" w:pos="5704"/>
              </w:tabs>
              <w:spacing w:before="60" w:after="60"/>
            </w:pPr>
            <w:sdt>
              <w:sdtPr>
                <w:id w:val="-1412227577"/>
                <w:placeholder>
                  <w:docPart w:val="A59874B0AFA44BA8A7FD647F3A8007B4"/>
                </w:placeholder>
                <w:showingPlcHdr/>
                <w:dropDownList>
                  <w:listItem w:value="Izberite element."/>
                  <w:listItem w:displayText="1." w:value="1."/>
                  <w:listItem w:displayText="2." w:value="2."/>
                </w:dropDownList>
              </w:sdtPr>
              <w:sdtEndPr/>
              <w:sdtContent>
                <w:r w:rsidR="006A5A64" w:rsidRPr="0014472F">
                  <w:rPr>
                    <w:rStyle w:val="Besedilooznabemesta"/>
                    <w:rFonts w:eastAsiaTheme="minorHAnsi"/>
                  </w:rPr>
                  <w:t xml:space="preserve">Izberite </w:t>
                </w:r>
                <w:r w:rsidR="006A5A64">
                  <w:rPr>
                    <w:rStyle w:val="Besedilooznabemesta"/>
                    <w:rFonts w:eastAsiaTheme="minorHAnsi"/>
                  </w:rPr>
                  <w:t>letnik študija</w:t>
                </w:r>
                <w:r w:rsidR="006A5A64" w:rsidRPr="0014472F">
                  <w:rPr>
                    <w:rStyle w:val="Besedilooznabemesta"/>
                    <w:rFonts w:eastAsiaTheme="minorHAnsi"/>
                  </w:rPr>
                  <w:t>.</w:t>
                </w:r>
              </w:sdtContent>
            </w:sdt>
            <w:r w:rsidR="00FC2C05">
              <w:tab/>
            </w:r>
            <w:sdt>
              <w:sdtPr>
                <w:id w:val="130705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2C05">
              <w:t xml:space="preserve"> redni študij</w:t>
            </w:r>
          </w:p>
          <w:p w:rsidR="00FC2C05" w:rsidRDefault="00FC2C05" w:rsidP="002C7DEA">
            <w:pPr>
              <w:tabs>
                <w:tab w:val="left" w:pos="2567"/>
                <w:tab w:val="right" w:pos="5704"/>
              </w:tabs>
              <w:spacing w:before="60" w:after="60"/>
            </w:pPr>
            <w:r>
              <w:tab/>
            </w:r>
            <w:sdt>
              <w:sdtPr>
                <w:id w:val="-121958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zredni študij</w:t>
            </w:r>
          </w:p>
        </w:tc>
      </w:tr>
      <w:tr w:rsidR="00A759FC" w:rsidTr="00B56D6B"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A759FC" w:rsidRDefault="00A759FC" w:rsidP="002C7DEA">
            <w:pPr>
              <w:spacing w:before="60" w:after="60"/>
            </w:pPr>
            <w:r>
              <w:t>Predmet</w:t>
            </w:r>
            <w:r w:rsidR="00A800F9">
              <w:t>:</w:t>
            </w:r>
          </w:p>
        </w:tc>
        <w:tc>
          <w:tcPr>
            <w:tcW w:w="5948" w:type="dxa"/>
          </w:tcPr>
          <w:p w:rsidR="00A759FC" w:rsidRDefault="00C33C5F" w:rsidP="002C7DEA">
            <w:pPr>
              <w:tabs>
                <w:tab w:val="left" w:pos="2567"/>
                <w:tab w:val="right" w:pos="5704"/>
              </w:tabs>
              <w:spacing w:before="60" w:after="60"/>
            </w:pPr>
            <w:sdt>
              <w:sdtPr>
                <w:id w:val="89070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A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5A29">
              <w:t>Praktično izobraževanje</w:t>
            </w:r>
            <w:r w:rsidR="00A800F9">
              <w:t>.</w:t>
            </w:r>
          </w:p>
          <w:p w:rsidR="00055A29" w:rsidRDefault="00C33C5F" w:rsidP="002C7DEA">
            <w:pPr>
              <w:tabs>
                <w:tab w:val="left" w:pos="2567"/>
                <w:tab w:val="right" w:pos="5704"/>
              </w:tabs>
              <w:spacing w:before="60" w:after="60"/>
            </w:pPr>
            <w:sdt>
              <w:sdtPr>
                <w:id w:val="135198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A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1615822438"/>
                <w:placeholder>
                  <w:docPart w:val="EA1D8AE4D77D4A83A1F9CD3BD7B21FCD"/>
                </w:placeholder>
                <w:showingPlcHdr/>
                <w:text/>
              </w:sdtPr>
              <w:sdtEndPr/>
              <w:sdtContent>
                <w:r w:rsidR="00055A29">
                  <w:rPr>
                    <w:rStyle w:val="Besedilooznabemesta"/>
                    <w:rFonts w:eastAsiaTheme="minorHAnsi"/>
                  </w:rPr>
                  <w:t>Navedite predmet</w:t>
                </w:r>
                <w:r w:rsidR="00055A29" w:rsidRPr="000649B9">
                  <w:rPr>
                    <w:rStyle w:val="Besedilooznabemesta"/>
                    <w:rFonts w:eastAsiaTheme="minorHAnsi"/>
                  </w:rPr>
                  <w:t>.</w:t>
                </w:r>
              </w:sdtContent>
            </w:sdt>
          </w:p>
        </w:tc>
      </w:tr>
    </w:tbl>
    <w:p w:rsidR="00C97706" w:rsidRDefault="00C97706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1D2F" w:rsidTr="00611D2F">
        <w:tc>
          <w:tcPr>
            <w:tcW w:w="9062" w:type="dxa"/>
            <w:shd w:val="clear" w:color="auto" w:fill="D9D9D9" w:themeFill="background1" w:themeFillShade="D9"/>
          </w:tcPr>
          <w:p w:rsidR="00611D2F" w:rsidRDefault="00611D2F" w:rsidP="00611D2F">
            <w:pPr>
              <w:spacing w:before="120" w:after="120"/>
              <w:rPr>
                <w:b/>
              </w:rPr>
            </w:pPr>
            <w:r w:rsidRPr="00DB388B">
              <w:rPr>
                <w:b/>
              </w:rPr>
              <w:t>Opis ustreznih delovnih izkušenj:</w:t>
            </w:r>
          </w:p>
          <w:p w:rsidR="004E6FC7" w:rsidRPr="004E6FC7" w:rsidRDefault="004E6FC7" w:rsidP="00611D2F">
            <w:pPr>
              <w:spacing w:before="120" w:after="120"/>
              <w:rPr>
                <w:sz w:val="20"/>
              </w:rPr>
            </w:pPr>
            <w:r w:rsidRPr="004E6FC7">
              <w:rPr>
                <w:sz w:val="16"/>
              </w:rPr>
              <w:t>(</w:t>
            </w:r>
            <w:r w:rsidR="00A800F9">
              <w:rPr>
                <w:sz w:val="20"/>
              </w:rPr>
              <w:t>P</w:t>
            </w:r>
            <w:r w:rsidRPr="004E6FC7">
              <w:rPr>
                <w:sz w:val="20"/>
              </w:rPr>
              <w:t>od ustrezne delovne izkušnje štejejo izkušnje v stroki</w:t>
            </w:r>
            <w:r w:rsidR="00A800F9">
              <w:rPr>
                <w:sz w:val="20"/>
              </w:rPr>
              <w:t>, ki pomenijo kompetence, ki</w:t>
            </w:r>
            <w:r w:rsidRPr="004E6FC7">
              <w:rPr>
                <w:sz w:val="20"/>
              </w:rPr>
              <w:t xml:space="preserve"> sledijo ciljem v katalogih znanja za posamezni program</w:t>
            </w:r>
            <w:r w:rsidR="00A800F9">
              <w:rPr>
                <w:sz w:val="20"/>
              </w:rPr>
              <w:t>.</w:t>
            </w:r>
            <w:r w:rsidRPr="004E6FC7">
              <w:rPr>
                <w:sz w:val="16"/>
              </w:rPr>
              <w:t>)</w:t>
            </w:r>
          </w:p>
        </w:tc>
      </w:tr>
      <w:tr w:rsidR="00611D2F" w:rsidTr="00611D2F">
        <w:sdt>
          <w:sdtPr>
            <w:id w:val="-1867284600"/>
            <w:placeholder>
              <w:docPart w:val="C9151EBFC3DC41E5BDBF3FE5E743573E"/>
            </w:placeholder>
            <w:showingPlcHdr/>
          </w:sdtPr>
          <w:sdtEndPr/>
          <w:sdtContent>
            <w:tc>
              <w:tcPr>
                <w:tcW w:w="9062" w:type="dxa"/>
              </w:tcPr>
              <w:p w:rsidR="00611D2F" w:rsidRDefault="006A5A64" w:rsidP="006A5A64">
                <w:pPr>
                  <w:spacing w:before="120" w:after="120"/>
                </w:pPr>
                <w:r w:rsidRPr="00067B59">
                  <w:rPr>
                    <w:rStyle w:val="Besedilooznabemesta"/>
                    <w:rFonts w:eastAsiaTheme="minorHAnsi"/>
                  </w:rPr>
                  <w:t>Kliknite tukaj</w:t>
                </w:r>
                <w:r>
                  <w:rPr>
                    <w:rStyle w:val="Besedilooznabemesta"/>
                    <w:rFonts w:eastAsiaTheme="minorHAnsi"/>
                  </w:rPr>
                  <w:t xml:space="preserve"> za vpis ustreznih delovnih izkušenj</w:t>
                </w:r>
                <w:r w:rsidRPr="00067B59">
                  <w:rPr>
                    <w:rStyle w:val="Besedilooznabemesta"/>
                    <w:rFonts w:eastAsiaTheme="minorHAnsi"/>
                  </w:rPr>
                  <w:t>.</w:t>
                </w:r>
              </w:p>
            </w:tc>
          </w:sdtContent>
        </w:sdt>
      </w:tr>
      <w:tr w:rsidR="00611D2F" w:rsidTr="00DB388B">
        <w:tc>
          <w:tcPr>
            <w:tcW w:w="9062" w:type="dxa"/>
            <w:shd w:val="clear" w:color="auto" w:fill="D9D9D9" w:themeFill="background1" w:themeFillShade="D9"/>
          </w:tcPr>
          <w:p w:rsidR="00611D2F" w:rsidRPr="00DB388B" w:rsidRDefault="00611D2F" w:rsidP="00611D2F">
            <w:pPr>
              <w:spacing w:before="120" w:after="120"/>
              <w:rPr>
                <w:b/>
              </w:rPr>
            </w:pPr>
            <w:r w:rsidRPr="00DB388B">
              <w:rPr>
                <w:b/>
              </w:rPr>
              <w:t>Opis ostalih delovnih izkušenj:</w:t>
            </w:r>
          </w:p>
        </w:tc>
      </w:tr>
      <w:tr w:rsidR="00611D2F" w:rsidTr="00611D2F">
        <w:sdt>
          <w:sdtPr>
            <w:id w:val="1515652320"/>
            <w:placeholder>
              <w:docPart w:val="DD94F93BF14148E68BB0FE062E1B26F9"/>
            </w:placeholder>
            <w:showingPlcHdr/>
          </w:sdtPr>
          <w:sdtEndPr/>
          <w:sdtContent>
            <w:tc>
              <w:tcPr>
                <w:tcW w:w="9062" w:type="dxa"/>
              </w:tcPr>
              <w:p w:rsidR="00611D2F" w:rsidRDefault="006A5A64" w:rsidP="006A5A64">
                <w:pPr>
                  <w:spacing w:before="120" w:after="120"/>
                </w:pPr>
                <w:r w:rsidRPr="00067B59">
                  <w:rPr>
                    <w:rStyle w:val="Besedilooznabemesta"/>
                    <w:rFonts w:eastAsiaTheme="minorHAnsi"/>
                  </w:rPr>
                  <w:t>Kliknite tukaj</w:t>
                </w:r>
                <w:r>
                  <w:rPr>
                    <w:rStyle w:val="Besedilooznabemesta"/>
                    <w:rFonts w:eastAsiaTheme="minorHAnsi"/>
                  </w:rPr>
                  <w:t xml:space="preserve"> za vpis ostalih delovnih izkušenj</w:t>
                </w:r>
                <w:r w:rsidRPr="00067B59">
                  <w:rPr>
                    <w:rStyle w:val="Besedilooznabemesta"/>
                    <w:rFonts w:eastAsiaTheme="minorHAnsi"/>
                  </w:rPr>
                  <w:t>.</w:t>
                </w:r>
              </w:p>
            </w:tc>
          </w:sdtContent>
        </w:sdt>
      </w:tr>
    </w:tbl>
    <w:p w:rsidR="00611D2F" w:rsidRDefault="00611D2F"/>
    <w:p w:rsidR="00611D2F" w:rsidRDefault="00611D2F"/>
    <w:p w:rsidR="00EC588D" w:rsidRDefault="00EC588D">
      <w:r>
        <w:t>Dokazila (v prilogi vloge) – ustrezno označi</w:t>
      </w:r>
      <w:r w:rsidR="00A800F9">
        <w:t>te</w:t>
      </w:r>
      <w: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588D" w:rsidTr="007C11AE">
        <w:tc>
          <w:tcPr>
            <w:tcW w:w="9062" w:type="dxa"/>
          </w:tcPr>
          <w:p w:rsidR="00EC588D" w:rsidRDefault="00C33C5F" w:rsidP="00332C6D">
            <w:pPr>
              <w:tabs>
                <w:tab w:val="left" w:pos="2827"/>
                <w:tab w:val="left" w:pos="3511"/>
                <w:tab w:val="right" w:pos="8818"/>
              </w:tabs>
              <w:spacing w:before="120" w:after="120"/>
            </w:pPr>
            <w:sdt>
              <w:sdtPr>
                <w:id w:val="-10141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3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588D">
              <w:t xml:space="preserve"> </w:t>
            </w:r>
            <w:r w:rsidR="00F51EAA">
              <w:t>Kopija delovne knjižice</w:t>
            </w:r>
            <w:r w:rsidR="00EC588D">
              <w:tab/>
            </w:r>
            <w:r w:rsidR="00E2756B">
              <w:t>in/</w:t>
            </w:r>
            <w:r w:rsidR="00EC588D">
              <w:t>ali</w:t>
            </w:r>
            <w:r w:rsidR="00EC588D">
              <w:tab/>
            </w:r>
            <w:sdt>
              <w:sdtPr>
                <w:id w:val="-65352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88D" w:rsidRPr="00325A5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C588D">
              <w:t xml:space="preserve"> </w:t>
            </w:r>
            <w:r w:rsidR="004E6FC7">
              <w:t>izpis ZPIZ obdobij zavarovanja v RS</w:t>
            </w:r>
            <w:r w:rsidR="00332C6D">
              <w:tab/>
            </w:r>
            <w:r w:rsidR="00332C6D" w:rsidRPr="0028195B">
              <w:t>(obvezno)</w:t>
            </w:r>
          </w:p>
        </w:tc>
      </w:tr>
      <w:tr w:rsidR="005D0338" w:rsidTr="007C11AE">
        <w:tc>
          <w:tcPr>
            <w:tcW w:w="9062" w:type="dxa"/>
          </w:tcPr>
          <w:p w:rsidR="005D0338" w:rsidRDefault="00C33C5F" w:rsidP="0028195B">
            <w:pPr>
              <w:spacing w:before="120" w:after="120"/>
            </w:pPr>
            <w:sdt>
              <w:sdtPr>
                <w:id w:val="105404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3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0338">
              <w:t xml:space="preserve"> Potrjen opis ali sistematizacija delovnega mesta</w:t>
            </w:r>
          </w:p>
        </w:tc>
      </w:tr>
      <w:tr w:rsidR="00C97706" w:rsidTr="007C11AE">
        <w:tc>
          <w:tcPr>
            <w:tcW w:w="9062" w:type="dxa"/>
          </w:tcPr>
          <w:p w:rsidR="00C97706" w:rsidRDefault="00C33C5F" w:rsidP="0028195B">
            <w:pPr>
              <w:spacing w:before="120" w:after="120"/>
            </w:pPr>
            <w:sdt>
              <w:sdtPr>
                <w:id w:val="-100906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706" w:rsidRPr="00325A5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97706">
              <w:t xml:space="preserve"> Ostalo:</w:t>
            </w:r>
            <w:r w:rsidR="0028195B">
              <w:t xml:space="preserve"> </w:t>
            </w:r>
            <w:sdt>
              <w:sdtPr>
                <w:id w:val="-400214365"/>
                <w:placeholder>
                  <w:docPart w:val="11A40B8CAA5246F5B83F24012E2F06D3"/>
                </w:placeholder>
                <w:showingPlcHdr/>
                <w:text/>
              </w:sdtPr>
              <w:sdtEndPr/>
              <w:sdtContent>
                <w:r w:rsidR="0028195B">
                  <w:rPr>
                    <w:rStyle w:val="Besedilooznabemesta"/>
                    <w:rFonts w:eastAsiaTheme="minorHAnsi"/>
                  </w:rPr>
                  <w:t>Navedite ostale priloge</w:t>
                </w:r>
                <w:r w:rsidR="0028195B" w:rsidRPr="00067B59">
                  <w:rPr>
                    <w:rStyle w:val="Besedilooznabemesta"/>
                    <w:rFonts w:eastAsiaTheme="minorHAnsi"/>
                  </w:rPr>
                  <w:t>.</w:t>
                </w:r>
              </w:sdtContent>
            </w:sdt>
          </w:p>
        </w:tc>
      </w:tr>
    </w:tbl>
    <w:p w:rsidR="00490F6B" w:rsidRDefault="00490F6B" w:rsidP="00490F6B"/>
    <w:p w:rsidR="00490F6B" w:rsidRDefault="00490F6B" w:rsidP="00490F6B">
      <w:pPr>
        <w:tabs>
          <w:tab w:val="center" w:pos="2268"/>
          <w:tab w:val="center" w:pos="6804"/>
        </w:tabs>
        <w:spacing w:after="160" w:line="259" w:lineRule="auto"/>
      </w:pPr>
      <w:r>
        <w:lastRenderedPageBreak/>
        <w:tab/>
      </w:r>
      <w:sdt>
        <w:sdtPr>
          <w:rPr>
            <w:u w:val="single"/>
          </w:rPr>
          <w:id w:val="245149609"/>
          <w:placeholder>
            <w:docPart w:val="5C6B94A6683E4C84A00D4468DB34FC4F"/>
          </w:placeholder>
          <w:showingPlcHdr/>
          <w:text/>
        </w:sdtPr>
        <w:sdtEndPr/>
        <w:sdtContent>
          <w:r w:rsidR="002C7DEA">
            <w:rPr>
              <w:rStyle w:val="Besedilooznabemesta"/>
              <w:rFonts w:eastAsiaTheme="minorHAnsi"/>
              <w:u w:val="single"/>
            </w:rPr>
            <w:t>Vpišite kraj in datum podpisa vloge</w:t>
          </w:r>
          <w:r w:rsidR="002C7DEA" w:rsidRPr="00892BD7">
            <w:rPr>
              <w:rStyle w:val="Besedilooznabemesta"/>
              <w:rFonts w:eastAsiaTheme="minorHAnsi"/>
              <w:u w:val="single"/>
            </w:rPr>
            <w:t>.</w:t>
          </w:r>
        </w:sdtContent>
      </w:sdt>
      <w:r>
        <w:tab/>
      </w:r>
      <w:r w:rsidR="00C33C5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ova vrstica s podpisom ..." style="width:192pt;height:96pt">
            <v:imagedata r:id="rId7" o:title=""/>
            <o:lock v:ext="edit" ungrouping="t" rotation="t" cropping="t" verticies="t" text="t" grouping="t"/>
            <o:signatureline v:ext="edit" id="{D5B77874-E4CD-4CE5-B956-E6C5654E1144}" provid="{00000000-0000-0000-0000-000000000000}" o:suggestedsigner2="(podpis študenta)" issignatureline="t"/>
          </v:shape>
        </w:pict>
      </w:r>
    </w:p>
    <w:p w:rsidR="00325A55" w:rsidRDefault="00490F6B" w:rsidP="00B56D6B">
      <w:pPr>
        <w:tabs>
          <w:tab w:val="center" w:pos="2268"/>
          <w:tab w:val="center" w:pos="6804"/>
        </w:tabs>
        <w:spacing w:after="160" w:line="259" w:lineRule="auto"/>
        <w:rPr>
          <w:sz w:val="16"/>
        </w:rPr>
      </w:pPr>
      <w:r>
        <w:rPr>
          <w:sz w:val="16"/>
        </w:rPr>
        <w:tab/>
        <w:t>(kraj in datum)</w:t>
      </w:r>
    </w:p>
    <w:p w:rsidR="002C7DEA" w:rsidRDefault="002C7DEA" w:rsidP="002C7DEA">
      <w:r>
        <w:t xml:space="preserve">S podpisom </w:t>
      </w:r>
      <w:r w:rsidR="00D713F1">
        <w:t>soglašam</w:t>
      </w:r>
      <w:r>
        <w:t>, da odločbo in ostale akte študijske komisije prejmem v elektronski obliki na elektrons</w:t>
      </w:r>
      <w:r w:rsidR="00D713F1">
        <w:t>ki naslov, ki sem ga navedel</w:t>
      </w:r>
      <w:r>
        <w:t xml:space="preserve"> ob vpisu.</w:t>
      </w:r>
    </w:p>
    <w:p w:rsidR="002C7DEA" w:rsidRDefault="002C7DEA" w:rsidP="002C7DEA"/>
    <w:p w:rsidR="002C7DEA" w:rsidRPr="00BC1EB6" w:rsidRDefault="00C33C5F" w:rsidP="002C7DEA">
      <w:sdt>
        <w:sdtPr>
          <w:id w:val="-169159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DEA">
            <w:rPr>
              <w:rFonts w:ascii="MS Gothic" w:eastAsia="MS Gothic" w:hAnsi="MS Gothic" w:hint="eastAsia"/>
            </w:rPr>
            <w:t>☐</w:t>
          </w:r>
        </w:sdtContent>
      </w:sdt>
      <w:r w:rsidR="002C7DEA">
        <w:t xml:space="preserve"> Odločbo želim prejeti tudi v fizični obliki.</w:t>
      </w:r>
    </w:p>
    <w:p w:rsidR="002C7DEA" w:rsidRPr="00301924" w:rsidRDefault="002C7DEA" w:rsidP="002C7DEA"/>
    <w:sectPr w:rsidR="002C7DEA" w:rsidRPr="00301924" w:rsidSect="00325A55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C5F" w:rsidRDefault="00C33C5F" w:rsidP="00301924">
      <w:r>
        <w:separator/>
      </w:r>
    </w:p>
  </w:endnote>
  <w:endnote w:type="continuationSeparator" w:id="0">
    <w:p w:rsidR="00C33C5F" w:rsidRDefault="00C33C5F" w:rsidP="0030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C5F" w:rsidRDefault="00C33C5F" w:rsidP="00301924">
      <w:r>
        <w:separator/>
      </w:r>
    </w:p>
  </w:footnote>
  <w:footnote w:type="continuationSeparator" w:id="0">
    <w:p w:rsidR="00C33C5F" w:rsidRDefault="00C33C5F" w:rsidP="00301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4912"/>
      <w:gridCol w:w="3021"/>
    </w:tblGrid>
    <w:tr w:rsidR="006A5A64" w:rsidTr="0056315B">
      <w:tc>
        <w:tcPr>
          <w:tcW w:w="1129" w:type="dxa"/>
        </w:tcPr>
        <w:p w:rsidR="006A5A64" w:rsidRDefault="006A5A64" w:rsidP="006A5A64">
          <w:pPr>
            <w:tabs>
              <w:tab w:val="left" w:pos="4536"/>
              <w:tab w:val="right" w:pos="9072"/>
            </w:tabs>
            <w:spacing w:before="40"/>
            <w:rPr>
              <w:b/>
              <w:szCs w:val="28"/>
            </w:rPr>
          </w:pPr>
          <w:r>
            <w:rPr>
              <w:b/>
              <w:noProof/>
              <w:szCs w:val="28"/>
            </w:rPr>
            <w:drawing>
              <wp:inline distT="0" distB="0" distL="0" distR="0" wp14:anchorId="15CA30DB" wp14:editId="08C109B8">
                <wp:extent cx="540000" cy="502373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023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2" w:type="dxa"/>
        </w:tcPr>
        <w:p w:rsidR="006A5A64" w:rsidRPr="009C3E0B" w:rsidRDefault="006A5A64" w:rsidP="006A5A64">
          <w:pPr>
            <w:tabs>
              <w:tab w:val="left" w:pos="4536"/>
              <w:tab w:val="right" w:pos="9072"/>
            </w:tabs>
            <w:spacing w:before="40"/>
            <w:rPr>
              <w:b/>
              <w:sz w:val="28"/>
              <w:szCs w:val="28"/>
            </w:rPr>
          </w:pPr>
          <w:r>
            <w:rPr>
              <w:b/>
              <w:szCs w:val="28"/>
            </w:rPr>
            <w:t>Šolski  center Novo mesto</w:t>
          </w:r>
        </w:p>
        <w:p w:rsidR="006A5A64" w:rsidRDefault="006A5A64" w:rsidP="006A5A64">
          <w:pPr>
            <w:pStyle w:val="Naslov1"/>
            <w:outlineLvl w:val="0"/>
          </w:pPr>
          <w:r w:rsidRPr="00EF3FB8">
            <w:t>Višja strokovna šola</w:t>
          </w:r>
        </w:p>
        <w:p w:rsidR="006A5A64" w:rsidRDefault="006A5A64" w:rsidP="006A5A64">
          <w:pPr>
            <w:tabs>
              <w:tab w:val="left" w:pos="4536"/>
              <w:tab w:val="right" w:pos="9072"/>
            </w:tabs>
            <w:spacing w:before="40"/>
            <w:rPr>
              <w:b/>
              <w:szCs w:val="28"/>
            </w:rPr>
          </w:pPr>
          <w:r>
            <w:t>Šegova ulica 112, 8000 Novo mesto</w:t>
          </w:r>
        </w:p>
      </w:tc>
      <w:tc>
        <w:tcPr>
          <w:tcW w:w="3021" w:type="dxa"/>
        </w:tcPr>
        <w:p w:rsidR="006A5A64" w:rsidRDefault="006A5A64" w:rsidP="006A5A64">
          <w:pPr>
            <w:tabs>
              <w:tab w:val="left" w:pos="4536"/>
              <w:tab w:val="right" w:pos="9072"/>
            </w:tabs>
            <w:spacing w:before="40"/>
            <w:jc w:val="right"/>
            <w:rPr>
              <w:b/>
              <w:szCs w:val="28"/>
            </w:rPr>
          </w:pPr>
          <w:r>
            <w:rPr>
              <w:b/>
              <w:szCs w:val="28"/>
            </w:rPr>
            <w:t>Obr_P3</w:t>
          </w:r>
        </w:p>
      </w:tc>
    </w:tr>
  </w:tbl>
  <w:p w:rsidR="006A5A64" w:rsidRDefault="006A5A64" w:rsidP="00301924"/>
  <w:tbl>
    <w:tblPr>
      <w:tblStyle w:val="Tabelamrea"/>
      <w:tblW w:w="0" w:type="auto"/>
      <w:tblLook w:val="04A0" w:firstRow="1" w:lastRow="0" w:firstColumn="1" w:lastColumn="0" w:noHBand="0" w:noVBand="1"/>
    </w:tblPr>
    <w:tblGrid>
      <w:gridCol w:w="9062"/>
    </w:tblGrid>
    <w:tr w:rsidR="00DB388B" w:rsidTr="0056315B">
      <w:tc>
        <w:tcPr>
          <w:tcW w:w="9062" w:type="dxa"/>
        </w:tcPr>
        <w:p w:rsidR="00DB388B" w:rsidRDefault="00DB388B" w:rsidP="00DB388B">
          <w:r w:rsidRPr="00C97706">
            <w:rPr>
              <w:sz w:val="18"/>
            </w:rPr>
            <w:t>(Izpolni Višja strokovna šola)</w:t>
          </w:r>
        </w:p>
        <w:p w:rsidR="00DB388B" w:rsidRDefault="00DB388B" w:rsidP="00DB388B"/>
        <w:p w:rsidR="00DB388B" w:rsidRDefault="00DB388B" w:rsidP="00DB388B">
          <w:pPr>
            <w:tabs>
              <w:tab w:val="right" w:pos="8846"/>
            </w:tabs>
          </w:pPr>
          <w:r>
            <w:tab/>
            <w:t>Številka vloge: _________</w:t>
          </w:r>
        </w:p>
        <w:p w:rsidR="00DB388B" w:rsidRDefault="00DB388B" w:rsidP="00DB388B">
          <w:pPr>
            <w:pStyle w:val="Glava"/>
          </w:pPr>
        </w:p>
      </w:tc>
    </w:tr>
  </w:tbl>
  <w:p w:rsidR="00301924" w:rsidRDefault="0030192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4912"/>
      <w:gridCol w:w="3021"/>
    </w:tblGrid>
    <w:tr w:rsidR="006A5A64" w:rsidTr="0056315B">
      <w:tc>
        <w:tcPr>
          <w:tcW w:w="1129" w:type="dxa"/>
        </w:tcPr>
        <w:p w:rsidR="006A5A64" w:rsidRDefault="006A5A64" w:rsidP="006A5A64">
          <w:pPr>
            <w:tabs>
              <w:tab w:val="left" w:pos="4536"/>
              <w:tab w:val="right" w:pos="9072"/>
            </w:tabs>
            <w:spacing w:before="40"/>
            <w:rPr>
              <w:b/>
              <w:szCs w:val="28"/>
            </w:rPr>
          </w:pPr>
          <w:r>
            <w:rPr>
              <w:b/>
              <w:noProof/>
              <w:szCs w:val="28"/>
            </w:rPr>
            <w:drawing>
              <wp:inline distT="0" distB="0" distL="0" distR="0" wp14:anchorId="15CA30DB" wp14:editId="08C109B8">
                <wp:extent cx="540000" cy="502373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023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2" w:type="dxa"/>
        </w:tcPr>
        <w:p w:rsidR="006A5A64" w:rsidRPr="009C3E0B" w:rsidRDefault="006A5A64" w:rsidP="006A5A64">
          <w:pPr>
            <w:tabs>
              <w:tab w:val="left" w:pos="4536"/>
              <w:tab w:val="right" w:pos="9072"/>
            </w:tabs>
            <w:spacing w:before="40"/>
            <w:rPr>
              <w:b/>
              <w:sz w:val="28"/>
              <w:szCs w:val="28"/>
            </w:rPr>
          </w:pPr>
          <w:r>
            <w:rPr>
              <w:b/>
              <w:szCs w:val="28"/>
            </w:rPr>
            <w:t>Šolski  center Novo mesto</w:t>
          </w:r>
        </w:p>
        <w:p w:rsidR="006A5A64" w:rsidRDefault="006A5A64" w:rsidP="006A5A64">
          <w:pPr>
            <w:pStyle w:val="Naslov1"/>
            <w:outlineLvl w:val="0"/>
          </w:pPr>
          <w:r w:rsidRPr="00EF3FB8">
            <w:t>Višja strokovna šola</w:t>
          </w:r>
        </w:p>
        <w:p w:rsidR="006A5A64" w:rsidRDefault="006A5A64" w:rsidP="006A5A64">
          <w:pPr>
            <w:tabs>
              <w:tab w:val="left" w:pos="4536"/>
              <w:tab w:val="right" w:pos="9072"/>
            </w:tabs>
            <w:spacing w:before="40"/>
            <w:rPr>
              <w:b/>
              <w:szCs w:val="28"/>
            </w:rPr>
          </w:pPr>
          <w:r>
            <w:t>Šegova ulica 112, 8000 Novo mesto</w:t>
          </w:r>
        </w:p>
      </w:tc>
      <w:tc>
        <w:tcPr>
          <w:tcW w:w="3021" w:type="dxa"/>
        </w:tcPr>
        <w:p w:rsidR="006A5A64" w:rsidRDefault="006A5A64" w:rsidP="006A5A64">
          <w:pPr>
            <w:tabs>
              <w:tab w:val="left" w:pos="4536"/>
              <w:tab w:val="right" w:pos="9072"/>
            </w:tabs>
            <w:spacing w:before="40"/>
            <w:jc w:val="right"/>
            <w:rPr>
              <w:b/>
              <w:szCs w:val="28"/>
            </w:rPr>
          </w:pPr>
          <w:r>
            <w:rPr>
              <w:b/>
              <w:szCs w:val="28"/>
            </w:rPr>
            <w:t>Obr_P3</w:t>
          </w:r>
        </w:p>
      </w:tc>
    </w:tr>
  </w:tbl>
  <w:p w:rsidR="006A5A64" w:rsidRDefault="006A5A64" w:rsidP="00325A55"/>
  <w:tbl>
    <w:tblPr>
      <w:tblStyle w:val="Tabelamrea"/>
      <w:tblW w:w="0" w:type="auto"/>
      <w:tblLook w:val="04A0" w:firstRow="1" w:lastRow="0" w:firstColumn="1" w:lastColumn="0" w:noHBand="0" w:noVBand="1"/>
    </w:tblPr>
    <w:tblGrid>
      <w:gridCol w:w="9062"/>
    </w:tblGrid>
    <w:tr w:rsidR="00325A55" w:rsidTr="007C11AE">
      <w:tc>
        <w:tcPr>
          <w:tcW w:w="9062" w:type="dxa"/>
        </w:tcPr>
        <w:p w:rsidR="00325A55" w:rsidRDefault="00325A55" w:rsidP="00325A55">
          <w:r w:rsidRPr="00C97706">
            <w:rPr>
              <w:sz w:val="18"/>
            </w:rPr>
            <w:t>(Izpolni Višja strokovna šola)</w:t>
          </w:r>
        </w:p>
        <w:p w:rsidR="00325A55" w:rsidRDefault="00325A55" w:rsidP="00325A55">
          <w:pPr>
            <w:tabs>
              <w:tab w:val="right" w:pos="8846"/>
            </w:tabs>
          </w:pPr>
          <w:r>
            <w:tab/>
            <w:t>Številka vloge: _________</w:t>
          </w:r>
        </w:p>
        <w:p w:rsidR="00325A55" w:rsidRDefault="002C7DEA" w:rsidP="00325A55">
          <w:pPr>
            <w:tabs>
              <w:tab w:val="right" w:pos="8846"/>
            </w:tabs>
          </w:pPr>
          <w:r>
            <w:t>Prejeto dne: ________________</w:t>
          </w:r>
        </w:p>
        <w:p w:rsidR="00325A55" w:rsidRDefault="00325A55" w:rsidP="00325A55">
          <w:pPr>
            <w:tabs>
              <w:tab w:val="center" w:pos="4527"/>
              <w:tab w:val="right" w:pos="8846"/>
            </w:tabs>
            <w:rPr>
              <w:sz w:val="20"/>
            </w:rPr>
          </w:pPr>
          <w:r>
            <w:tab/>
          </w:r>
          <w:r w:rsidRPr="00C97706">
            <w:rPr>
              <w:sz w:val="20"/>
            </w:rPr>
            <w:t>žig</w:t>
          </w:r>
        </w:p>
        <w:p w:rsidR="00325A55" w:rsidRDefault="005D0338" w:rsidP="00325A55">
          <w:pPr>
            <w:tabs>
              <w:tab w:val="center" w:pos="4550"/>
              <w:tab w:val="center" w:pos="7350"/>
              <w:tab w:val="right" w:pos="8846"/>
            </w:tabs>
            <w:rPr>
              <w:sz w:val="20"/>
            </w:rPr>
          </w:pPr>
          <w:r>
            <w:t>Dopolnitev dne: __________________</w:t>
          </w:r>
          <w:r w:rsidR="00325A55">
            <w:tab/>
          </w:r>
          <w:r w:rsidR="00325A55">
            <w:tab/>
          </w:r>
          <w:r w:rsidR="00D713F1">
            <w:rPr>
              <w:sz w:val="20"/>
            </w:rPr>
            <w:t>Podpis referenta</w:t>
          </w:r>
        </w:p>
        <w:p w:rsidR="005D0338" w:rsidRPr="005D0338" w:rsidRDefault="005D0338" w:rsidP="00325A55">
          <w:pPr>
            <w:tabs>
              <w:tab w:val="center" w:pos="4550"/>
              <w:tab w:val="center" w:pos="7350"/>
              <w:tab w:val="right" w:pos="8846"/>
            </w:tabs>
            <w:rPr>
              <w:sz w:val="12"/>
            </w:rPr>
          </w:pPr>
        </w:p>
      </w:tc>
    </w:tr>
  </w:tbl>
  <w:p w:rsidR="00325A55" w:rsidRDefault="00325A55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V4VAtAgFbqNu8D8Ml/Xk5DS/2ueuR+mwjPrNEAtB37CnLdy59y/gmvIn2nfelKAFEaDAw2W9hMev7TujputeQ==" w:salt="VtcgBOELc39dVw8R1Jwr9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924"/>
    <w:rsid w:val="00040482"/>
    <w:rsid w:val="00055A29"/>
    <w:rsid w:val="001F7255"/>
    <w:rsid w:val="0028195B"/>
    <w:rsid w:val="002B10C6"/>
    <w:rsid w:val="002C7DEA"/>
    <w:rsid w:val="00301924"/>
    <w:rsid w:val="00325A55"/>
    <w:rsid w:val="00332C6D"/>
    <w:rsid w:val="0038092E"/>
    <w:rsid w:val="0038112E"/>
    <w:rsid w:val="003937AE"/>
    <w:rsid w:val="003C4F6D"/>
    <w:rsid w:val="00490F6B"/>
    <w:rsid w:val="004E6FC7"/>
    <w:rsid w:val="00533793"/>
    <w:rsid w:val="005512B0"/>
    <w:rsid w:val="00587E06"/>
    <w:rsid w:val="005D0338"/>
    <w:rsid w:val="00611D2F"/>
    <w:rsid w:val="006A5A64"/>
    <w:rsid w:val="006D6D56"/>
    <w:rsid w:val="007078B3"/>
    <w:rsid w:val="007C11AE"/>
    <w:rsid w:val="007D697E"/>
    <w:rsid w:val="007F20AA"/>
    <w:rsid w:val="007F7671"/>
    <w:rsid w:val="00802DF6"/>
    <w:rsid w:val="0081446C"/>
    <w:rsid w:val="00A272DB"/>
    <w:rsid w:val="00A51A22"/>
    <w:rsid w:val="00A759FC"/>
    <w:rsid w:val="00A800F9"/>
    <w:rsid w:val="00AE6C9B"/>
    <w:rsid w:val="00B56D6B"/>
    <w:rsid w:val="00B74260"/>
    <w:rsid w:val="00BD7AD7"/>
    <w:rsid w:val="00C33C5F"/>
    <w:rsid w:val="00C456FA"/>
    <w:rsid w:val="00C97706"/>
    <w:rsid w:val="00D713F1"/>
    <w:rsid w:val="00DB388B"/>
    <w:rsid w:val="00DB7C75"/>
    <w:rsid w:val="00E2756B"/>
    <w:rsid w:val="00E35686"/>
    <w:rsid w:val="00EC588D"/>
    <w:rsid w:val="00F51EAA"/>
    <w:rsid w:val="00F73CEA"/>
    <w:rsid w:val="00FC2C05"/>
    <w:rsid w:val="00FC7028"/>
    <w:rsid w:val="00FE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9BFE9"/>
  <w15:chartTrackingRefBased/>
  <w15:docId w15:val="{15A81658-61E3-4CE8-8E73-8D2A4FB9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019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301924"/>
    <w:pPr>
      <w:keepNext/>
      <w:outlineLvl w:val="0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01924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30192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01924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30192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01924"/>
    <w:rPr>
      <w:rFonts w:ascii="Times New Roman" w:eastAsia="Times New Roman" w:hAnsi="Times New Roman" w:cs="Times New Roman"/>
      <w:sz w:val="24"/>
      <w:szCs w:val="20"/>
      <w:lang w:eastAsia="sl-SI"/>
    </w:rPr>
  </w:style>
  <w:style w:type="table" w:styleId="Tabelamrea">
    <w:name w:val="Table Grid"/>
    <w:basedOn w:val="Navadnatabela"/>
    <w:uiPriority w:val="39"/>
    <w:rsid w:val="00EC5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4048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40482"/>
    <w:rPr>
      <w:rFonts w:ascii="Segoe UI" w:eastAsia="Times New Roman" w:hAnsi="Segoe UI" w:cs="Segoe UI"/>
      <w:sz w:val="18"/>
      <w:szCs w:val="18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6A5A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FB7A043C76449DAE743F5229BD888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D7BDE61-255E-4D50-9ED3-C3D979A87C85}"/>
      </w:docPartPr>
      <w:docPartBody>
        <w:p w:rsidR="00726782" w:rsidRDefault="00D6079E" w:rsidP="00D6079E">
          <w:pPr>
            <w:pStyle w:val="7DFB7A043C76449DAE743F5229BD88838"/>
          </w:pPr>
          <w:r w:rsidRPr="008A3511">
            <w:rPr>
              <w:rStyle w:val="Besedilooznabemesta"/>
              <w:rFonts w:eastAsiaTheme="minorHAnsi"/>
            </w:rPr>
            <w:t xml:space="preserve">Izberite </w:t>
          </w:r>
          <w:r>
            <w:rPr>
              <w:rStyle w:val="Besedilooznabemesta"/>
              <w:rFonts w:eastAsiaTheme="minorHAnsi"/>
            </w:rPr>
            <w:t>študijski program</w:t>
          </w:r>
          <w:r w:rsidRPr="008A3511">
            <w:rPr>
              <w:rStyle w:val="Besedilooznabemesta"/>
              <w:rFonts w:eastAsiaTheme="minorHAnsi"/>
            </w:rPr>
            <w:t>.</w:t>
          </w:r>
        </w:p>
      </w:docPartBody>
    </w:docPart>
    <w:docPart>
      <w:docPartPr>
        <w:name w:val="A59874B0AFA44BA8A7FD647F3A8007B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3470BC-F849-4A53-8DF6-692022DFD0AE}"/>
      </w:docPartPr>
      <w:docPartBody>
        <w:p w:rsidR="00726782" w:rsidRDefault="00D6079E" w:rsidP="00D6079E">
          <w:pPr>
            <w:pStyle w:val="A59874B0AFA44BA8A7FD647F3A8007B48"/>
          </w:pPr>
          <w:r w:rsidRPr="0014472F">
            <w:rPr>
              <w:rStyle w:val="Besedilooznabemesta"/>
              <w:rFonts w:eastAsiaTheme="minorHAnsi"/>
            </w:rPr>
            <w:t xml:space="preserve">Izberite </w:t>
          </w:r>
          <w:r>
            <w:rPr>
              <w:rStyle w:val="Besedilooznabemesta"/>
              <w:rFonts w:eastAsiaTheme="minorHAnsi"/>
            </w:rPr>
            <w:t>letnik študija</w:t>
          </w:r>
          <w:r w:rsidRPr="0014472F">
            <w:rPr>
              <w:rStyle w:val="Besedilooznabemesta"/>
              <w:rFonts w:eastAsiaTheme="minorHAnsi"/>
            </w:rPr>
            <w:t>.</w:t>
          </w:r>
        </w:p>
      </w:docPartBody>
    </w:docPart>
    <w:docPart>
      <w:docPartPr>
        <w:name w:val="89D146B7AC734766B25595DF31D32ED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DE8CB77-F8D1-4DE1-901F-153176C15D2B}"/>
      </w:docPartPr>
      <w:docPartBody>
        <w:p w:rsidR="00726782" w:rsidRDefault="00D6079E" w:rsidP="00D6079E">
          <w:pPr>
            <w:pStyle w:val="89D146B7AC734766B25595DF31D32ED97"/>
          </w:pPr>
          <w:r>
            <w:rPr>
              <w:rStyle w:val="Besedilooznabemesta"/>
              <w:rFonts w:eastAsiaTheme="minorHAnsi"/>
            </w:rPr>
            <w:t>Kliknite tukaj za vpis imena in priimka</w:t>
          </w:r>
          <w:r w:rsidRPr="00067B59">
            <w:rPr>
              <w:rStyle w:val="Besedilooznabemesta"/>
              <w:rFonts w:eastAsiaTheme="minorHAnsi"/>
            </w:rPr>
            <w:t>.</w:t>
          </w:r>
        </w:p>
      </w:docPartBody>
    </w:docPart>
    <w:docPart>
      <w:docPartPr>
        <w:name w:val="4E75ED8C3C7B4F52BD90B1574110F50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5500D09-B7C4-4084-A794-4670393953B8}"/>
      </w:docPartPr>
      <w:docPartBody>
        <w:p w:rsidR="00726782" w:rsidRDefault="00D6079E" w:rsidP="00D6079E">
          <w:pPr>
            <w:pStyle w:val="4E75ED8C3C7B4F52BD90B1574110F5017"/>
          </w:pPr>
          <w:r w:rsidRPr="00067B59">
            <w:rPr>
              <w:rStyle w:val="Besedilooznabemesta"/>
              <w:rFonts w:eastAsiaTheme="minorHAnsi"/>
            </w:rPr>
            <w:t>Kliknite tukaj</w:t>
          </w:r>
          <w:r>
            <w:rPr>
              <w:rStyle w:val="Besedilooznabemesta"/>
              <w:rFonts w:eastAsiaTheme="minorHAnsi"/>
            </w:rPr>
            <w:t xml:space="preserve"> za vpis vpisne številke</w:t>
          </w:r>
          <w:r w:rsidRPr="00067B59">
            <w:rPr>
              <w:rStyle w:val="Besedilooznabemesta"/>
              <w:rFonts w:eastAsiaTheme="minorHAnsi"/>
            </w:rPr>
            <w:t>.</w:t>
          </w:r>
        </w:p>
      </w:docPartBody>
    </w:docPart>
    <w:docPart>
      <w:docPartPr>
        <w:name w:val="48DB3BF8E8BA49518EE66A3E39CAB75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C073C2A-E74D-4A2F-847D-3C1A9C62B5A7}"/>
      </w:docPartPr>
      <w:docPartBody>
        <w:p w:rsidR="00726782" w:rsidRDefault="00D6079E" w:rsidP="00D6079E">
          <w:pPr>
            <w:pStyle w:val="48DB3BF8E8BA49518EE66A3E39CAB7597"/>
          </w:pPr>
          <w:r w:rsidRPr="00067B59">
            <w:rPr>
              <w:rStyle w:val="Besedilooznabemesta"/>
              <w:rFonts w:eastAsiaTheme="minorHAnsi"/>
            </w:rPr>
            <w:t>Kliknite tukaj</w:t>
          </w:r>
          <w:r>
            <w:rPr>
              <w:rStyle w:val="Besedilooznabemesta"/>
              <w:rFonts w:eastAsiaTheme="minorHAnsi"/>
            </w:rPr>
            <w:t xml:space="preserve"> za vpis študijskega leta</w:t>
          </w:r>
          <w:r w:rsidRPr="00067B59">
            <w:rPr>
              <w:rStyle w:val="Besedilooznabemesta"/>
              <w:rFonts w:eastAsiaTheme="minorHAnsi"/>
            </w:rPr>
            <w:t>.</w:t>
          </w:r>
        </w:p>
      </w:docPartBody>
    </w:docPart>
    <w:docPart>
      <w:docPartPr>
        <w:name w:val="C9151EBFC3DC41E5BDBF3FE5E743573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4CB7B56-25E6-41F7-BB3D-B9B64714D733}"/>
      </w:docPartPr>
      <w:docPartBody>
        <w:p w:rsidR="00726782" w:rsidRDefault="00D6079E" w:rsidP="00D6079E">
          <w:pPr>
            <w:pStyle w:val="C9151EBFC3DC41E5BDBF3FE5E743573E7"/>
          </w:pPr>
          <w:r w:rsidRPr="00067B59">
            <w:rPr>
              <w:rStyle w:val="Besedilooznabemesta"/>
              <w:rFonts w:eastAsiaTheme="minorHAnsi"/>
            </w:rPr>
            <w:t>Kliknite tukaj</w:t>
          </w:r>
          <w:r>
            <w:rPr>
              <w:rStyle w:val="Besedilooznabemesta"/>
              <w:rFonts w:eastAsiaTheme="minorHAnsi"/>
            </w:rPr>
            <w:t xml:space="preserve"> za vpis ustreznih delovnih izkušenj</w:t>
          </w:r>
          <w:r w:rsidRPr="00067B59">
            <w:rPr>
              <w:rStyle w:val="Besedilooznabemesta"/>
              <w:rFonts w:eastAsiaTheme="minorHAnsi"/>
            </w:rPr>
            <w:t>.</w:t>
          </w:r>
        </w:p>
      </w:docPartBody>
    </w:docPart>
    <w:docPart>
      <w:docPartPr>
        <w:name w:val="DD94F93BF14148E68BB0FE062E1B26F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6D979EC-E022-44E5-B3CD-FE70616FBAF2}"/>
      </w:docPartPr>
      <w:docPartBody>
        <w:p w:rsidR="00726782" w:rsidRDefault="00D6079E" w:rsidP="00D6079E">
          <w:pPr>
            <w:pStyle w:val="DD94F93BF14148E68BB0FE062E1B26F97"/>
          </w:pPr>
          <w:r w:rsidRPr="00067B59">
            <w:rPr>
              <w:rStyle w:val="Besedilooznabemesta"/>
              <w:rFonts w:eastAsiaTheme="minorHAnsi"/>
            </w:rPr>
            <w:t>Kliknite tukaj</w:t>
          </w:r>
          <w:r>
            <w:rPr>
              <w:rStyle w:val="Besedilooznabemesta"/>
              <w:rFonts w:eastAsiaTheme="minorHAnsi"/>
            </w:rPr>
            <w:t xml:space="preserve"> za vpis ostalih delovnih izkušenj</w:t>
          </w:r>
          <w:r w:rsidRPr="00067B59">
            <w:rPr>
              <w:rStyle w:val="Besedilooznabemesta"/>
              <w:rFonts w:eastAsiaTheme="minorHAnsi"/>
            </w:rPr>
            <w:t>.</w:t>
          </w:r>
        </w:p>
      </w:docPartBody>
    </w:docPart>
    <w:docPart>
      <w:docPartPr>
        <w:name w:val="11A40B8CAA5246F5B83F24012E2F06D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2D027C8-8CDF-464A-AB30-8598DBACFD4C}"/>
      </w:docPartPr>
      <w:docPartBody>
        <w:p w:rsidR="000F211A" w:rsidRDefault="00D6079E" w:rsidP="00D6079E">
          <w:pPr>
            <w:pStyle w:val="11A40B8CAA5246F5B83F24012E2F06D37"/>
          </w:pPr>
          <w:r>
            <w:rPr>
              <w:rStyle w:val="Besedilooznabemesta"/>
              <w:rFonts w:eastAsiaTheme="minorHAnsi"/>
            </w:rPr>
            <w:t>Navedite ostale priloge</w:t>
          </w:r>
          <w:r w:rsidRPr="00067B59">
            <w:rPr>
              <w:rStyle w:val="Besedilooznabemesta"/>
              <w:rFonts w:eastAsiaTheme="minorHAnsi"/>
            </w:rPr>
            <w:t>.</w:t>
          </w:r>
        </w:p>
      </w:docPartBody>
    </w:docPart>
    <w:docPart>
      <w:docPartPr>
        <w:name w:val="EA1D8AE4D77D4A83A1F9CD3BD7B21FC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BCE0B35-B9EF-4AB6-B9C4-1105B2D699B2}"/>
      </w:docPartPr>
      <w:docPartBody>
        <w:p w:rsidR="000F211A" w:rsidRDefault="00D6079E" w:rsidP="00D6079E">
          <w:pPr>
            <w:pStyle w:val="EA1D8AE4D77D4A83A1F9CD3BD7B21FCD6"/>
          </w:pPr>
          <w:r>
            <w:rPr>
              <w:rStyle w:val="Besedilooznabemesta"/>
              <w:rFonts w:eastAsiaTheme="minorHAnsi"/>
            </w:rPr>
            <w:t>Navedite predmet</w:t>
          </w:r>
          <w:r w:rsidRPr="000649B9">
            <w:rPr>
              <w:rStyle w:val="Besedilooznabemesta"/>
              <w:rFonts w:eastAsiaTheme="minorHAnsi"/>
            </w:rPr>
            <w:t>.</w:t>
          </w:r>
        </w:p>
      </w:docPartBody>
    </w:docPart>
    <w:docPart>
      <w:docPartPr>
        <w:name w:val="5C6B94A6683E4C84A00D4468DB34FC4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5F595D3-FCF0-4BE0-AEDE-A8D707808D0C}"/>
      </w:docPartPr>
      <w:docPartBody>
        <w:p w:rsidR="00775103" w:rsidRDefault="00D6079E" w:rsidP="00D6079E">
          <w:pPr>
            <w:pStyle w:val="5C6B94A6683E4C84A00D4468DB34FC4F4"/>
          </w:pPr>
          <w:r>
            <w:rPr>
              <w:rStyle w:val="Besedilooznabemesta"/>
              <w:rFonts w:eastAsiaTheme="minorHAnsi"/>
              <w:u w:val="single"/>
            </w:rPr>
            <w:t>Vpišite kraj in datum podpisa vloge</w:t>
          </w:r>
          <w:r w:rsidRPr="00892BD7">
            <w:rPr>
              <w:rStyle w:val="Besedilooznabemesta"/>
              <w:rFonts w:eastAsiaTheme="minorHAnsi"/>
              <w:u w:val="single"/>
            </w:rPr>
            <w:t>.</w:t>
          </w:r>
        </w:p>
      </w:docPartBody>
    </w:docPart>
    <w:docPart>
      <w:docPartPr>
        <w:name w:val="EA7A7B1F7EC94C01B0165B33AD95CD9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9E7A107-6C0F-4D9E-8F8F-F56185BB48D7}"/>
      </w:docPartPr>
      <w:docPartBody>
        <w:p w:rsidR="009C68BD" w:rsidRDefault="00D6079E" w:rsidP="00D6079E">
          <w:pPr>
            <w:pStyle w:val="EA7A7B1F7EC94C01B0165B33AD95CD9A"/>
          </w:pPr>
          <w:r w:rsidRPr="0054685D">
            <w:rPr>
              <w:rStyle w:val="Besedilooznabemesta"/>
              <w:rFonts w:eastAsiaTheme="minorHAnsi"/>
            </w:rPr>
            <w:t>Kliknite tukaj</w:t>
          </w:r>
          <w:r>
            <w:rPr>
              <w:rStyle w:val="Besedilooznabemesta"/>
              <w:rFonts w:eastAsiaTheme="minorHAnsi"/>
            </w:rPr>
            <w:t xml:space="preserve"> za vpis elektronskega naslova</w:t>
          </w:r>
          <w:r w:rsidRPr="0054685D">
            <w:rPr>
              <w:rStyle w:val="Besedilooznabemesta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A4C"/>
    <w:rsid w:val="000E6A4C"/>
    <w:rsid w:val="000F211A"/>
    <w:rsid w:val="00273B60"/>
    <w:rsid w:val="004D3890"/>
    <w:rsid w:val="004F12CE"/>
    <w:rsid w:val="00640C39"/>
    <w:rsid w:val="006721FA"/>
    <w:rsid w:val="00726782"/>
    <w:rsid w:val="00775103"/>
    <w:rsid w:val="00932803"/>
    <w:rsid w:val="009C68BD"/>
    <w:rsid w:val="00A432FD"/>
    <w:rsid w:val="00C73F2D"/>
    <w:rsid w:val="00D54AF1"/>
    <w:rsid w:val="00D6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D6079E"/>
    <w:rPr>
      <w:color w:val="808080"/>
    </w:rPr>
  </w:style>
  <w:style w:type="paragraph" w:customStyle="1" w:styleId="7DFB7A043C76449DAE743F5229BD8883">
    <w:name w:val="7DFB7A043C76449DAE743F5229BD8883"/>
    <w:rsid w:val="000E6A4C"/>
  </w:style>
  <w:style w:type="paragraph" w:customStyle="1" w:styleId="A59874B0AFA44BA8A7FD647F3A8007B4">
    <w:name w:val="A59874B0AFA44BA8A7FD647F3A8007B4"/>
    <w:rsid w:val="000E6A4C"/>
  </w:style>
  <w:style w:type="paragraph" w:customStyle="1" w:styleId="89D146B7AC734766B25595DF31D32ED9">
    <w:name w:val="89D146B7AC734766B25595DF31D32ED9"/>
    <w:rsid w:val="000E6A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5ED8C3C7B4F52BD90B1574110F501">
    <w:name w:val="4E75ED8C3C7B4F52BD90B1574110F501"/>
    <w:rsid w:val="000E6A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FB7A043C76449DAE743F5229BD88831">
    <w:name w:val="7DFB7A043C76449DAE743F5229BD88831"/>
    <w:rsid w:val="000E6A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DB3BF8E8BA49518EE66A3E39CAB759">
    <w:name w:val="48DB3BF8E8BA49518EE66A3E39CAB759"/>
    <w:rsid w:val="000E6A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9874B0AFA44BA8A7FD647F3A8007B41">
    <w:name w:val="A59874B0AFA44BA8A7FD647F3A8007B41"/>
    <w:rsid w:val="000E6A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1EBFC3DC41E5BDBF3FE5E743573E">
    <w:name w:val="C9151EBFC3DC41E5BDBF3FE5E743573E"/>
    <w:rsid w:val="000E6A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94F93BF14148E68BB0FE062E1B26F9">
    <w:name w:val="DD94F93BF14148E68BB0FE062E1B26F9"/>
    <w:rsid w:val="000E6A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A40B8CAA5246F5B83F24012E2F06D3">
    <w:name w:val="11A40B8CAA5246F5B83F24012E2F06D3"/>
    <w:rsid w:val="004F12CE"/>
  </w:style>
  <w:style w:type="paragraph" w:customStyle="1" w:styleId="89D146B7AC734766B25595DF31D32ED91">
    <w:name w:val="89D146B7AC734766B25595DF31D32ED91"/>
    <w:rsid w:val="004F12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5ED8C3C7B4F52BD90B1574110F5011">
    <w:name w:val="4E75ED8C3C7B4F52BD90B1574110F5011"/>
    <w:rsid w:val="004F12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FB7A043C76449DAE743F5229BD88832">
    <w:name w:val="7DFB7A043C76449DAE743F5229BD88832"/>
    <w:rsid w:val="004F12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DB3BF8E8BA49518EE66A3E39CAB7591">
    <w:name w:val="48DB3BF8E8BA49518EE66A3E39CAB7591"/>
    <w:rsid w:val="004F12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9874B0AFA44BA8A7FD647F3A8007B42">
    <w:name w:val="A59874B0AFA44BA8A7FD647F3A8007B42"/>
    <w:rsid w:val="004F12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1D8AE4D77D4A83A1F9CD3BD7B21FCD">
    <w:name w:val="EA1D8AE4D77D4A83A1F9CD3BD7B21FCD"/>
    <w:rsid w:val="004F12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1EBFC3DC41E5BDBF3FE5E743573E1">
    <w:name w:val="C9151EBFC3DC41E5BDBF3FE5E743573E1"/>
    <w:rsid w:val="004F12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94F93BF14148E68BB0FE062E1B26F91">
    <w:name w:val="DD94F93BF14148E68BB0FE062E1B26F91"/>
    <w:rsid w:val="004F12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A40B8CAA5246F5B83F24012E2F06D31">
    <w:name w:val="11A40B8CAA5246F5B83F24012E2F06D31"/>
    <w:rsid w:val="004F12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146B7AC734766B25595DF31D32ED92">
    <w:name w:val="89D146B7AC734766B25595DF31D32ED92"/>
    <w:rsid w:val="004F12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5ED8C3C7B4F52BD90B1574110F5012">
    <w:name w:val="4E75ED8C3C7B4F52BD90B1574110F5012"/>
    <w:rsid w:val="004F12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FB7A043C76449DAE743F5229BD88833">
    <w:name w:val="7DFB7A043C76449DAE743F5229BD88833"/>
    <w:rsid w:val="004F12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DB3BF8E8BA49518EE66A3E39CAB7592">
    <w:name w:val="48DB3BF8E8BA49518EE66A3E39CAB7592"/>
    <w:rsid w:val="004F12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9874B0AFA44BA8A7FD647F3A8007B43">
    <w:name w:val="A59874B0AFA44BA8A7FD647F3A8007B43"/>
    <w:rsid w:val="004F12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1D8AE4D77D4A83A1F9CD3BD7B21FCD1">
    <w:name w:val="EA1D8AE4D77D4A83A1F9CD3BD7B21FCD1"/>
    <w:rsid w:val="004F12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1EBFC3DC41E5BDBF3FE5E743573E2">
    <w:name w:val="C9151EBFC3DC41E5BDBF3FE5E743573E2"/>
    <w:rsid w:val="004F12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94F93BF14148E68BB0FE062E1B26F92">
    <w:name w:val="DD94F93BF14148E68BB0FE062E1B26F92"/>
    <w:rsid w:val="004F12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A40B8CAA5246F5B83F24012E2F06D32">
    <w:name w:val="11A40B8CAA5246F5B83F24012E2F06D32"/>
    <w:rsid w:val="004F12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146B7AC734766B25595DF31D32ED93">
    <w:name w:val="89D146B7AC734766B25595DF31D32ED93"/>
    <w:rsid w:val="004F12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5ED8C3C7B4F52BD90B1574110F5013">
    <w:name w:val="4E75ED8C3C7B4F52BD90B1574110F5013"/>
    <w:rsid w:val="004F12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FB7A043C76449DAE743F5229BD88834">
    <w:name w:val="7DFB7A043C76449DAE743F5229BD88834"/>
    <w:rsid w:val="004F12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DB3BF8E8BA49518EE66A3E39CAB7593">
    <w:name w:val="48DB3BF8E8BA49518EE66A3E39CAB7593"/>
    <w:rsid w:val="004F12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9874B0AFA44BA8A7FD647F3A8007B44">
    <w:name w:val="A59874B0AFA44BA8A7FD647F3A8007B44"/>
    <w:rsid w:val="004F12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1D8AE4D77D4A83A1F9CD3BD7B21FCD2">
    <w:name w:val="EA1D8AE4D77D4A83A1F9CD3BD7B21FCD2"/>
    <w:rsid w:val="004F12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1EBFC3DC41E5BDBF3FE5E743573E3">
    <w:name w:val="C9151EBFC3DC41E5BDBF3FE5E743573E3"/>
    <w:rsid w:val="004F12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94F93BF14148E68BB0FE062E1B26F93">
    <w:name w:val="DD94F93BF14148E68BB0FE062E1B26F93"/>
    <w:rsid w:val="004F12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A40B8CAA5246F5B83F24012E2F06D33">
    <w:name w:val="11A40B8CAA5246F5B83F24012E2F06D33"/>
    <w:rsid w:val="004F12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6B94A6683E4C84A00D4468DB34FC4F">
    <w:name w:val="5C6B94A6683E4C84A00D4468DB34FC4F"/>
    <w:rsid w:val="000F211A"/>
  </w:style>
  <w:style w:type="paragraph" w:customStyle="1" w:styleId="89D146B7AC734766B25595DF31D32ED94">
    <w:name w:val="89D146B7AC734766B25595DF31D32ED94"/>
    <w:rsid w:val="000F21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5ED8C3C7B4F52BD90B1574110F5014">
    <w:name w:val="4E75ED8C3C7B4F52BD90B1574110F5014"/>
    <w:rsid w:val="000F21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FB7A043C76449DAE743F5229BD88835">
    <w:name w:val="7DFB7A043C76449DAE743F5229BD88835"/>
    <w:rsid w:val="000F21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DB3BF8E8BA49518EE66A3E39CAB7594">
    <w:name w:val="48DB3BF8E8BA49518EE66A3E39CAB7594"/>
    <w:rsid w:val="000F21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9874B0AFA44BA8A7FD647F3A8007B45">
    <w:name w:val="A59874B0AFA44BA8A7FD647F3A8007B45"/>
    <w:rsid w:val="000F21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1D8AE4D77D4A83A1F9CD3BD7B21FCD3">
    <w:name w:val="EA1D8AE4D77D4A83A1F9CD3BD7B21FCD3"/>
    <w:rsid w:val="000F21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A2721783904273B11647464813CBE1">
    <w:name w:val="56A2721783904273B11647464813CBE1"/>
    <w:rsid w:val="000F21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67969D0DE240908F16542D1F4E3320">
    <w:name w:val="9667969D0DE240908F16542D1F4E3320"/>
    <w:rsid w:val="000F21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929212DCFF4709AB525AD3168BF96A">
    <w:name w:val="59929212DCFF4709AB525AD3168BF96A"/>
    <w:rsid w:val="000F21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502C25F55E487F840054565C167619">
    <w:name w:val="81502C25F55E487F840054565C167619"/>
    <w:rsid w:val="000F21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1EBFC3DC41E5BDBF3FE5E743573E4">
    <w:name w:val="C9151EBFC3DC41E5BDBF3FE5E743573E4"/>
    <w:rsid w:val="000F21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94F93BF14148E68BB0FE062E1B26F94">
    <w:name w:val="DD94F93BF14148E68BB0FE062E1B26F94"/>
    <w:rsid w:val="000F21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A40B8CAA5246F5B83F24012E2F06D34">
    <w:name w:val="11A40B8CAA5246F5B83F24012E2F06D34"/>
    <w:rsid w:val="000F21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6B94A6683E4C84A00D4468DB34FC4F1">
    <w:name w:val="5C6B94A6683E4C84A00D4468DB34FC4F1"/>
    <w:rsid w:val="000F21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146B7AC734766B25595DF31D32ED95">
    <w:name w:val="89D146B7AC734766B25595DF31D32ED95"/>
    <w:rsid w:val="007751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5ED8C3C7B4F52BD90B1574110F5015">
    <w:name w:val="4E75ED8C3C7B4F52BD90B1574110F5015"/>
    <w:rsid w:val="007751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FB7A043C76449DAE743F5229BD88836">
    <w:name w:val="7DFB7A043C76449DAE743F5229BD88836"/>
    <w:rsid w:val="007751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DB3BF8E8BA49518EE66A3E39CAB7595">
    <w:name w:val="48DB3BF8E8BA49518EE66A3E39CAB7595"/>
    <w:rsid w:val="007751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9874B0AFA44BA8A7FD647F3A8007B46">
    <w:name w:val="A59874B0AFA44BA8A7FD647F3A8007B46"/>
    <w:rsid w:val="007751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1D8AE4D77D4A83A1F9CD3BD7B21FCD4">
    <w:name w:val="EA1D8AE4D77D4A83A1F9CD3BD7B21FCD4"/>
    <w:rsid w:val="007751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1EBFC3DC41E5BDBF3FE5E743573E5">
    <w:name w:val="C9151EBFC3DC41E5BDBF3FE5E743573E5"/>
    <w:rsid w:val="007751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94F93BF14148E68BB0FE062E1B26F95">
    <w:name w:val="DD94F93BF14148E68BB0FE062E1B26F95"/>
    <w:rsid w:val="007751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A40B8CAA5246F5B83F24012E2F06D35">
    <w:name w:val="11A40B8CAA5246F5B83F24012E2F06D35"/>
    <w:rsid w:val="007751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6B94A6683E4C84A00D4468DB34FC4F2">
    <w:name w:val="5C6B94A6683E4C84A00D4468DB34FC4F2"/>
    <w:rsid w:val="007751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146B7AC734766B25595DF31D32ED96">
    <w:name w:val="89D146B7AC734766B25595DF31D32ED96"/>
    <w:rsid w:val="007751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5ED8C3C7B4F52BD90B1574110F5016">
    <w:name w:val="4E75ED8C3C7B4F52BD90B1574110F5016"/>
    <w:rsid w:val="007751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FB7A043C76449DAE743F5229BD88837">
    <w:name w:val="7DFB7A043C76449DAE743F5229BD88837"/>
    <w:rsid w:val="007751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DB3BF8E8BA49518EE66A3E39CAB7596">
    <w:name w:val="48DB3BF8E8BA49518EE66A3E39CAB7596"/>
    <w:rsid w:val="007751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9874B0AFA44BA8A7FD647F3A8007B47">
    <w:name w:val="A59874B0AFA44BA8A7FD647F3A8007B47"/>
    <w:rsid w:val="007751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1D8AE4D77D4A83A1F9CD3BD7B21FCD5">
    <w:name w:val="EA1D8AE4D77D4A83A1F9CD3BD7B21FCD5"/>
    <w:rsid w:val="007751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1EBFC3DC41E5BDBF3FE5E743573E6">
    <w:name w:val="C9151EBFC3DC41E5BDBF3FE5E743573E6"/>
    <w:rsid w:val="007751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94F93BF14148E68BB0FE062E1B26F96">
    <w:name w:val="DD94F93BF14148E68BB0FE062E1B26F96"/>
    <w:rsid w:val="007751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A40B8CAA5246F5B83F24012E2F06D36">
    <w:name w:val="11A40B8CAA5246F5B83F24012E2F06D36"/>
    <w:rsid w:val="007751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6B94A6683E4C84A00D4468DB34FC4F3">
    <w:name w:val="5C6B94A6683E4C84A00D4468DB34FC4F3"/>
    <w:rsid w:val="007751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146B7AC734766B25595DF31D32ED97">
    <w:name w:val="89D146B7AC734766B25595DF31D32ED97"/>
    <w:rsid w:val="00D607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5ED8C3C7B4F52BD90B1574110F5017">
    <w:name w:val="4E75ED8C3C7B4F52BD90B1574110F5017"/>
    <w:rsid w:val="00D607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7A7B1F7EC94C01B0165B33AD95CD9A">
    <w:name w:val="EA7A7B1F7EC94C01B0165B33AD95CD9A"/>
    <w:rsid w:val="00D607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FB7A043C76449DAE743F5229BD88838">
    <w:name w:val="7DFB7A043C76449DAE743F5229BD88838"/>
    <w:rsid w:val="00D607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DB3BF8E8BA49518EE66A3E39CAB7597">
    <w:name w:val="48DB3BF8E8BA49518EE66A3E39CAB7597"/>
    <w:rsid w:val="00D607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9874B0AFA44BA8A7FD647F3A8007B48">
    <w:name w:val="A59874B0AFA44BA8A7FD647F3A8007B48"/>
    <w:rsid w:val="00D607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1D8AE4D77D4A83A1F9CD3BD7B21FCD6">
    <w:name w:val="EA1D8AE4D77D4A83A1F9CD3BD7B21FCD6"/>
    <w:rsid w:val="00D607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151EBFC3DC41E5BDBF3FE5E743573E7">
    <w:name w:val="C9151EBFC3DC41E5BDBF3FE5E743573E7"/>
    <w:rsid w:val="00D607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94F93BF14148E68BB0FE062E1B26F97">
    <w:name w:val="DD94F93BF14148E68BB0FE062E1B26F97"/>
    <w:rsid w:val="00D607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A40B8CAA5246F5B83F24012E2F06D37">
    <w:name w:val="11A40B8CAA5246F5B83F24012E2F06D37"/>
    <w:rsid w:val="00D607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6B94A6683E4C84A00D4468DB34FC4F4">
    <w:name w:val="5C6B94A6683E4C84A00D4468DB34FC4F4"/>
    <w:rsid w:val="00D607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1DDEC9A-19BF-4BA1-92F3-C6554EE7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0</Words>
  <Characters>1119</Characters>
  <Application>Microsoft Office Word</Application>
  <DocSecurity>0</DocSecurity>
  <Lines>16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C Novo mesto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vž Čadonič</dc:creator>
  <cp:keywords/>
  <dc:description/>
  <cp:lastModifiedBy>Matevž Čadonič</cp:lastModifiedBy>
  <cp:revision>7</cp:revision>
  <cp:lastPrinted>2015-09-15T10:07:00Z</cp:lastPrinted>
  <dcterms:created xsi:type="dcterms:W3CDTF">2019-05-05T19:24:00Z</dcterms:created>
  <dcterms:modified xsi:type="dcterms:W3CDTF">2019-09-20T07:55:00Z</dcterms:modified>
</cp:coreProperties>
</file>